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6147E75A" w:rsidR="00293B95" w:rsidRPr="00123F41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123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DICAÇÃO</w:t>
      </w:r>
      <w:r w:rsidR="00A03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Nº           /2022</w:t>
      </w:r>
    </w:p>
    <w:p w14:paraId="6F9E9C37" w14:textId="77777777" w:rsidR="00B227E0" w:rsidRPr="00123F41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617D39D6" w14:textId="77777777" w:rsidR="00D929B4" w:rsidRPr="00123F41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219B1A" w14:textId="075F26B2" w:rsidR="00F74344" w:rsidRPr="00123F41" w:rsidRDefault="00F74344" w:rsidP="00F74344">
      <w:pPr>
        <w:spacing w:after="0" w:line="360" w:lineRule="auto"/>
        <w:ind w:left="3969" w:hanging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F41">
        <w:rPr>
          <w:rFonts w:ascii="Times New Roman" w:hAnsi="Times New Roman" w:cs="Times New Roman"/>
          <w:b/>
          <w:sz w:val="24"/>
          <w:szCs w:val="24"/>
        </w:rPr>
        <w:t xml:space="preserve">EMENTA: </w:t>
      </w:r>
    </w:p>
    <w:p w14:paraId="186FC51E" w14:textId="74D87424" w:rsidR="002169BA" w:rsidRPr="00123F41" w:rsidRDefault="00291E17" w:rsidP="00123F41">
      <w:pPr>
        <w:spacing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F41">
        <w:rPr>
          <w:rFonts w:ascii="Times New Roman" w:hAnsi="Times New Roman" w:cs="Times New Roman"/>
          <w:b/>
          <w:bCs/>
          <w:iCs/>
          <w:sz w:val="24"/>
          <w:szCs w:val="24"/>
        </w:rPr>
        <w:t>SUGERE AO EXECUTIVO, ATRAVÉS DE ÓRGÃO C</w:t>
      </w:r>
      <w:r w:rsidR="008601E1" w:rsidRPr="00123F4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MPETENTE, QUE </w:t>
      </w:r>
      <w:r w:rsidR="00357C22" w:rsidRPr="00123F41">
        <w:rPr>
          <w:rFonts w:ascii="Times New Roman" w:hAnsi="Times New Roman" w:cs="Times New Roman"/>
          <w:b/>
          <w:bCs/>
          <w:iCs/>
          <w:sz w:val="24"/>
          <w:szCs w:val="24"/>
        </w:rPr>
        <w:t>PROVIDENCIE A</w:t>
      </w:r>
      <w:r w:rsidR="00357C22" w:rsidRPr="00123F41">
        <w:rPr>
          <w:sz w:val="24"/>
          <w:szCs w:val="24"/>
        </w:rPr>
        <w:t xml:space="preserve"> </w:t>
      </w:r>
      <w:r w:rsidR="007E7E18" w:rsidRPr="00123F41">
        <w:rPr>
          <w:rFonts w:ascii="Times New Roman" w:hAnsi="Times New Roman" w:cs="Times New Roman"/>
          <w:b/>
          <w:sz w:val="24"/>
          <w:szCs w:val="24"/>
        </w:rPr>
        <w:t xml:space="preserve">INSTALAÇÃO DE </w:t>
      </w:r>
      <w:r w:rsidR="00E81DBA" w:rsidRPr="00123F41">
        <w:rPr>
          <w:rFonts w:ascii="Times New Roman" w:hAnsi="Times New Roman" w:cs="Times New Roman"/>
          <w:b/>
          <w:sz w:val="24"/>
          <w:szCs w:val="24"/>
        </w:rPr>
        <w:t>NOVA</w:t>
      </w:r>
      <w:r w:rsidR="00F511D5">
        <w:rPr>
          <w:rFonts w:ascii="Times New Roman" w:hAnsi="Times New Roman" w:cs="Times New Roman"/>
          <w:b/>
          <w:sz w:val="24"/>
          <w:szCs w:val="24"/>
        </w:rPr>
        <w:t>S</w:t>
      </w:r>
      <w:r w:rsidR="00E81DBA" w:rsidRPr="00123F41">
        <w:rPr>
          <w:rFonts w:ascii="Times New Roman" w:hAnsi="Times New Roman" w:cs="Times New Roman"/>
          <w:b/>
          <w:sz w:val="24"/>
          <w:szCs w:val="24"/>
        </w:rPr>
        <w:t xml:space="preserve"> LIXEIRA</w:t>
      </w:r>
      <w:r w:rsidR="00F511D5">
        <w:rPr>
          <w:rFonts w:ascii="Times New Roman" w:hAnsi="Times New Roman" w:cs="Times New Roman"/>
          <w:b/>
          <w:sz w:val="24"/>
          <w:szCs w:val="24"/>
        </w:rPr>
        <w:t>S</w:t>
      </w:r>
      <w:r w:rsidR="007E7E18" w:rsidRPr="00123F41">
        <w:rPr>
          <w:rFonts w:ascii="Times New Roman" w:hAnsi="Times New Roman" w:cs="Times New Roman"/>
          <w:b/>
          <w:sz w:val="24"/>
          <w:szCs w:val="24"/>
        </w:rPr>
        <w:t xml:space="preserve"> TIPO PAPELEIRA</w:t>
      </w:r>
      <w:r w:rsidR="00874FD0">
        <w:rPr>
          <w:rFonts w:ascii="Times New Roman" w:hAnsi="Times New Roman" w:cs="Times New Roman"/>
          <w:b/>
          <w:sz w:val="24"/>
          <w:szCs w:val="24"/>
        </w:rPr>
        <w:t>S</w:t>
      </w:r>
      <w:r w:rsidR="00F511D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67DBE">
        <w:rPr>
          <w:rFonts w:ascii="Times New Roman" w:hAnsi="Times New Roman" w:cs="Times New Roman"/>
          <w:b/>
          <w:sz w:val="24"/>
          <w:szCs w:val="24"/>
        </w:rPr>
        <w:t>NA PRAÇA LOCALIZADA NA RUA BENJAMIN CONSTANT Nº 567, BARRETO</w:t>
      </w:r>
      <w:r w:rsidR="007E7E18" w:rsidRPr="00123F41">
        <w:rPr>
          <w:rFonts w:ascii="Times New Roman" w:hAnsi="Times New Roman" w:cs="Times New Roman"/>
          <w:b/>
          <w:sz w:val="24"/>
          <w:szCs w:val="24"/>
        </w:rPr>
        <w:t>.</w:t>
      </w:r>
    </w:p>
    <w:p w14:paraId="7B9878F6" w14:textId="77777777" w:rsidR="00E81DBA" w:rsidRPr="00E81DBA" w:rsidRDefault="00E81DBA" w:rsidP="002169BA">
      <w:pPr>
        <w:ind w:left="39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0E4B0B" w14:textId="77777777" w:rsidR="00C70F44" w:rsidRPr="00D41C04" w:rsidRDefault="00C70F44" w:rsidP="002169BA">
      <w:pPr>
        <w:ind w:left="3969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009CE51" w14:textId="481630B9" w:rsidR="00357C22" w:rsidRDefault="00291E17" w:rsidP="008D22C0">
      <w:pPr>
        <w:pStyle w:val="Recuodecorpodetexto"/>
        <w:ind w:firstLine="1985"/>
        <w:rPr>
          <w:bCs/>
          <w:iCs/>
          <w:sz w:val="24"/>
        </w:rPr>
      </w:pPr>
      <w:r w:rsidRPr="002169BA">
        <w:rPr>
          <w:sz w:val="24"/>
        </w:rPr>
        <w:t xml:space="preserve">Indico à Mesa, na forma regimental, ouvido o Douto Plenário, que seja enviado ofício ao Exmo. Prefeito, através de órgão </w:t>
      </w:r>
      <w:r w:rsidR="00F511D5" w:rsidRPr="002169BA">
        <w:rPr>
          <w:sz w:val="24"/>
        </w:rPr>
        <w:t xml:space="preserve">competente, solicitando </w:t>
      </w:r>
      <w:r w:rsidR="00F511D5">
        <w:rPr>
          <w:bCs/>
          <w:iCs/>
          <w:sz w:val="24"/>
        </w:rPr>
        <w:t>a instalação de novas lixeiras</w:t>
      </w:r>
      <w:r w:rsidR="00F511D5" w:rsidRPr="007E7E18">
        <w:rPr>
          <w:bCs/>
          <w:iCs/>
          <w:sz w:val="24"/>
        </w:rPr>
        <w:t xml:space="preserve"> tipo papeleira</w:t>
      </w:r>
      <w:r w:rsidR="00167DBE">
        <w:rPr>
          <w:bCs/>
          <w:iCs/>
          <w:sz w:val="24"/>
        </w:rPr>
        <w:t>s</w:t>
      </w:r>
      <w:r w:rsidR="007E7E18" w:rsidRPr="007E7E18">
        <w:rPr>
          <w:bCs/>
          <w:iCs/>
          <w:sz w:val="24"/>
        </w:rPr>
        <w:t xml:space="preserve">, </w:t>
      </w:r>
      <w:r w:rsidR="00167DBE">
        <w:rPr>
          <w:bCs/>
          <w:iCs/>
          <w:sz w:val="24"/>
        </w:rPr>
        <w:t>na praça localizada na Rua Benjamin Constant nº 567, Barreto</w:t>
      </w:r>
      <w:r w:rsidR="008D22C0" w:rsidRPr="008D22C0">
        <w:rPr>
          <w:bCs/>
          <w:iCs/>
          <w:sz w:val="24"/>
        </w:rPr>
        <w:t>.</w:t>
      </w:r>
    </w:p>
    <w:p w14:paraId="0C11ABC0" w14:textId="77777777" w:rsidR="008D22C0" w:rsidRDefault="008D22C0" w:rsidP="008D22C0">
      <w:pPr>
        <w:pStyle w:val="Recuodecorpodetexto"/>
        <w:ind w:firstLine="1985"/>
        <w:rPr>
          <w:color w:val="000000"/>
        </w:rPr>
      </w:pPr>
    </w:p>
    <w:p w14:paraId="1CF68964" w14:textId="77777777" w:rsidR="008D22C0" w:rsidRDefault="008D22C0" w:rsidP="008D22C0">
      <w:pPr>
        <w:pStyle w:val="Recuodecorpodetexto"/>
        <w:ind w:firstLine="1985"/>
        <w:rPr>
          <w:color w:val="000000"/>
        </w:rPr>
      </w:pPr>
    </w:p>
    <w:p w14:paraId="1A117274" w14:textId="21ABA71F" w:rsidR="00291E17" w:rsidRPr="00291E17" w:rsidRDefault="00291E17" w:rsidP="00291E17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D41C04">
        <w:rPr>
          <w:rFonts w:ascii="Times New Roman" w:hAnsi="Times New Roman" w:cs="Times New Roman"/>
          <w:b/>
          <w:color w:val="000000"/>
        </w:rPr>
        <w:t>JUSTIFICATIVA:</w:t>
      </w:r>
    </w:p>
    <w:p w14:paraId="2263B33C" w14:textId="4D47E7BB" w:rsidR="00BC0B40" w:rsidRDefault="00DE7DCE" w:rsidP="002169BA">
      <w:pPr>
        <w:pStyle w:val="Recuodecorpodetexto"/>
        <w:ind w:firstLine="1985"/>
        <w:rPr>
          <w:sz w:val="24"/>
        </w:rPr>
      </w:pPr>
      <w:r>
        <w:rPr>
          <w:sz w:val="24"/>
        </w:rPr>
        <w:t xml:space="preserve">Justifica-se a presente indicação, </w:t>
      </w:r>
      <w:r w:rsidR="00BC0B40">
        <w:rPr>
          <w:sz w:val="24"/>
        </w:rPr>
        <w:t xml:space="preserve">tendo em vista </w:t>
      </w:r>
      <w:r w:rsidR="00E359E7">
        <w:rPr>
          <w:sz w:val="24"/>
        </w:rPr>
        <w:t>que a</w:t>
      </w:r>
      <w:r w:rsidR="00F511D5">
        <w:rPr>
          <w:sz w:val="24"/>
        </w:rPr>
        <w:t>s instalações de</w:t>
      </w:r>
      <w:r>
        <w:rPr>
          <w:sz w:val="24"/>
        </w:rPr>
        <w:t xml:space="preserve"> nova</w:t>
      </w:r>
      <w:r w:rsidR="00F511D5">
        <w:rPr>
          <w:sz w:val="24"/>
        </w:rPr>
        <w:t>s</w:t>
      </w:r>
      <w:r>
        <w:rPr>
          <w:sz w:val="24"/>
        </w:rPr>
        <w:t xml:space="preserve"> lixeira</w:t>
      </w:r>
      <w:r w:rsidR="00F511D5">
        <w:rPr>
          <w:sz w:val="24"/>
        </w:rPr>
        <w:t>s</w:t>
      </w:r>
      <w:r>
        <w:rPr>
          <w:sz w:val="24"/>
        </w:rPr>
        <w:t xml:space="preserve"> papeleira</w:t>
      </w:r>
      <w:r w:rsidR="00F511D5">
        <w:rPr>
          <w:sz w:val="24"/>
        </w:rPr>
        <w:t>s na via supracitada se faz</w:t>
      </w:r>
      <w:r>
        <w:rPr>
          <w:sz w:val="24"/>
        </w:rPr>
        <w:t xml:space="preserve"> fundamental para que a população </w:t>
      </w:r>
      <w:r w:rsidR="00F511D5">
        <w:rPr>
          <w:sz w:val="24"/>
        </w:rPr>
        <w:t>evite</w:t>
      </w:r>
      <w:r>
        <w:rPr>
          <w:sz w:val="24"/>
        </w:rPr>
        <w:t xml:space="preserve"> colocar lixo em local impróprio</w:t>
      </w:r>
      <w:r w:rsidR="00734F22">
        <w:rPr>
          <w:sz w:val="24"/>
        </w:rPr>
        <w:t>, colaborando assim para a limpeza da cidade e preservação do meio ambiente.</w:t>
      </w:r>
    </w:p>
    <w:p w14:paraId="2A608204" w14:textId="60920ADE" w:rsidR="00291E17" w:rsidRPr="00126D09" w:rsidRDefault="00BC0B40" w:rsidP="00734F22">
      <w:pPr>
        <w:pStyle w:val="Recuodecorpodetexto"/>
        <w:ind w:firstLine="1985"/>
        <w:rPr>
          <w:sz w:val="24"/>
        </w:rPr>
      </w:pPr>
      <w:r w:rsidRPr="00BC0B40">
        <w:rPr>
          <w:sz w:val="24"/>
        </w:rPr>
        <w:t>Por todo o exposto, justifica-se a presente indicação.</w:t>
      </w:r>
    </w:p>
    <w:p w14:paraId="51E0E4AC" w14:textId="77777777" w:rsidR="00291E17" w:rsidRPr="00126D09" w:rsidRDefault="00291E17" w:rsidP="002169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4FFC7F" w14:textId="127E2CE0" w:rsidR="00291E17" w:rsidRPr="00126D09" w:rsidRDefault="00291E17" w:rsidP="00291E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D09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F511D5">
        <w:rPr>
          <w:rFonts w:ascii="Times New Roman" w:hAnsi="Times New Roman" w:cs="Times New Roman"/>
          <w:sz w:val="24"/>
          <w:szCs w:val="24"/>
        </w:rPr>
        <w:t>25</w:t>
      </w:r>
      <w:r w:rsidRPr="00126D09">
        <w:rPr>
          <w:rFonts w:ascii="Times New Roman" w:hAnsi="Times New Roman" w:cs="Times New Roman"/>
          <w:sz w:val="24"/>
          <w:szCs w:val="24"/>
        </w:rPr>
        <w:t xml:space="preserve"> de </w:t>
      </w:r>
      <w:r w:rsidR="00874FD0">
        <w:rPr>
          <w:rFonts w:ascii="Times New Roman" w:hAnsi="Times New Roman" w:cs="Times New Roman"/>
          <w:sz w:val="24"/>
          <w:szCs w:val="24"/>
        </w:rPr>
        <w:t>Abril</w:t>
      </w:r>
      <w:r w:rsidR="00FD4335">
        <w:rPr>
          <w:rFonts w:ascii="Times New Roman" w:hAnsi="Times New Roman" w:cs="Times New Roman"/>
          <w:sz w:val="24"/>
          <w:szCs w:val="24"/>
        </w:rPr>
        <w:t xml:space="preserve"> de 2022.</w:t>
      </w:r>
    </w:p>
    <w:p w14:paraId="5E967F48" w14:textId="77777777" w:rsidR="00291E17" w:rsidRPr="00126D09" w:rsidRDefault="00291E17" w:rsidP="00291E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EB402" w14:textId="77777777" w:rsidR="00416A7F" w:rsidRPr="00126D09" w:rsidRDefault="00416A7F" w:rsidP="00291E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76B94" w14:textId="77777777" w:rsidR="00291E17" w:rsidRPr="00126D09" w:rsidRDefault="00291E17" w:rsidP="00291E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D09">
        <w:rPr>
          <w:rFonts w:ascii="Times New Roman" w:hAnsi="Times New Roman" w:cs="Times New Roman"/>
          <w:sz w:val="24"/>
          <w:szCs w:val="24"/>
        </w:rPr>
        <w:t>DOUGLAS DE SOUZA GOMES</w:t>
      </w:r>
    </w:p>
    <w:p w14:paraId="1D46CF28" w14:textId="7F5E4FB6" w:rsidR="00291E17" w:rsidRPr="00126D09" w:rsidRDefault="00FE373C" w:rsidP="00291E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  <w:r w:rsidR="005E2402">
        <w:rPr>
          <w:rFonts w:ascii="Times New Roman" w:hAnsi="Times New Roman" w:cs="Times New Roman"/>
          <w:sz w:val="24"/>
          <w:szCs w:val="24"/>
        </w:rPr>
        <w:t xml:space="preserve"> </w:t>
      </w:r>
      <w:r w:rsidR="005E2402" w:rsidRPr="005E2402">
        <w:rPr>
          <w:rFonts w:ascii="Times New Roman" w:hAnsi="Times New Roman" w:cs="Times New Roman"/>
          <w:sz w:val="24"/>
          <w:szCs w:val="24"/>
        </w:rPr>
        <w:t>PL</w:t>
      </w:r>
    </w:p>
    <w:p w14:paraId="2ADCD9AB" w14:textId="77777777" w:rsidR="00F74344" w:rsidRPr="00126D09" w:rsidRDefault="00F74344" w:rsidP="00291E17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sectPr w:rsidR="00F74344" w:rsidRPr="00126D09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6821F" w14:textId="77777777" w:rsidR="00DB18C9" w:rsidRDefault="00DB18C9" w:rsidP="00B77A0F">
      <w:pPr>
        <w:spacing w:after="0" w:line="240" w:lineRule="auto"/>
      </w:pPr>
      <w:r>
        <w:separator/>
      </w:r>
    </w:p>
  </w:endnote>
  <w:endnote w:type="continuationSeparator" w:id="0">
    <w:p w14:paraId="045973D3" w14:textId="77777777" w:rsidR="00DB18C9" w:rsidRDefault="00DB18C9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63C7E54F" w:rsidR="0087211A" w:rsidRPr="00427749" w:rsidRDefault="009A5E00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0-3732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73954" w14:textId="77777777" w:rsidR="00DB18C9" w:rsidRDefault="00DB18C9" w:rsidP="00B77A0F">
      <w:pPr>
        <w:spacing w:after="0" w:line="240" w:lineRule="auto"/>
      </w:pPr>
      <w:r>
        <w:separator/>
      </w:r>
    </w:p>
  </w:footnote>
  <w:footnote w:type="continuationSeparator" w:id="0">
    <w:p w14:paraId="086D0094" w14:textId="77777777" w:rsidR="00DB18C9" w:rsidRDefault="00DB18C9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47AA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2BDB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3F41"/>
    <w:rsid w:val="001259B7"/>
    <w:rsid w:val="001266DD"/>
    <w:rsid w:val="00126D09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1AF"/>
    <w:rsid w:val="001523D5"/>
    <w:rsid w:val="00162852"/>
    <w:rsid w:val="00163D2B"/>
    <w:rsid w:val="0016632B"/>
    <w:rsid w:val="00167DBE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5E5F"/>
    <w:rsid w:val="00216619"/>
    <w:rsid w:val="002169BA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0D41"/>
    <w:rsid w:val="00241FB8"/>
    <w:rsid w:val="00242142"/>
    <w:rsid w:val="002436DB"/>
    <w:rsid w:val="00244046"/>
    <w:rsid w:val="00245764"/>
    <w:rsid w:val="00252B2A"/>
    <w:rsid w:val="00256F14"/>
    <w:rsid w:val="00256F2C"/>
    <w:rsid w:val="0026251A"/>
    <w:rsid w:val="002647AD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1E17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487F"/>
    <w:rsid w:val="003469EC"/>
    <w:rsid w:val="00356515"/>
    <w:rsid w:val="00357C22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16A7F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47A4D"/>
    <w:rsid w:val="00454A49"/>
    <w:rsid w:val="00456C1A"/>
    <w:rsid w:val="0045716A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2BE7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2402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3C46"/>
    <w:rsid w:val="006C0F92"/>
    <w:rsid w:val="006C163E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4F22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2F1E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E7E18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1E1"/>
    <w:rsid w:val="0086047D"/>
    <w:rsid w:val="00863198"/>
    <w:rsid w:val="0087211A"/>
    <w:rsid w:val="00873B7C"/>
    <w:rsid w:val="00874FD0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2C0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2CD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5E00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56D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4F4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3D7F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0B40"/>
    <w:rsid w:val="00BC2FDC"/>
    <w:rsid w:val="00BC527D"/>
    <w:rsid w:val="00BC53B8"/>
    <w:rsid w:val="00BC5F10"/>
    <w:rsid w:val="00BC5FB5"/>
    <w:rsid w:val="00BD0262"/>
    <w:rsid w:val="00BD0528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25CF"/>
    <w:rsid w:val="00C66325"/>
    <w:rsid w:val="00C70F44"/>
    <w:rsid w:val="00C73196"/>
    <w:rsid w:val="00C73EC7"/>
    <w:rsid w:val="00C75726"/>
    <w:rsid w:val="00C75BD4"/>
    <w:rsid w:val="00C75C0C"/>
    <w:rsid w:val="00C76C69"/>
    <w:rsid w:val="00C80EAA"/>
    <w:rsid w:val="00C8113F"/>
    <w:rsid w:val="00C81C41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18C9"/>
    <w:rsid w:val="00DB59EC"/>
    <w:rsid w:val="00DB6913"/>
    <w:rsid w:val="00DB7392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CE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59E7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1DBA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1AA3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262C4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11D5"/>
    <w:rsid w:val="00F53FE7"/>
    <w:rsid w:val="00F549A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A50"/>
    <w:rsid w:val="00FC5B59"/>
    <w:rsid w:val="00FC6847"/>
    <w:rsid w:val="00FD0BB0"/>
    <w:rsid w:val="00FD16E5"/>
    <w:rsid w:val="00FD2376"/>
    <w:rsid w:val="00FD4276"/>
    <w:rsid w:val="00FD4335"/>
    <w:rsid w:val="00FD5B77"/>
    <w:rsid w:val="00FE2906"/>
    <w:rsid w:val="00FE373C"/>
    <w:rsid w:val="00FE40A8"/>
    <w:rsid w:val="00FE4D2F"/>
    <w:rsid w:val="00FE5331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8D635-9924-4378-B7B8-B5772736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7-14T17:21:00Z</cp:lastPrinted>
  <dcterms:created xsi:type="dcterms:W3CDTF">2022-04-18T13:12:00Z</dcterms:created>
  <dcterms:modified xsi:type="dcterms:W3CDTF">2022-04-18T13:12:00Z</dcterms:modified>
</cp:coreProperties>
</file>